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AD" w:rsidRDefault="00A17AAD" w:rsidP="005F47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7AAD">
        <w:rPr>
          <w:rFonts w:ascii="Times New Roman" w:hAnsi="Times New Roman" w:cs="Times New Roman"/>
          <w:b/>
          <w:bCs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pt;height:791.3pt" o:ole="">
            <v:imagedata r:id="rId7" o:title=""/>
          </v:shape>
          <o:OLEObject Type="Embed" ProgID="AcroExch.Document.DC" ShapeID="_x0000_i1025" DrawAspect="Content" ObjectID="_1593877894" r:id="rId8"/>
        </w:object>
      </w:r>
    </w:p>
    <w:p w:rsidR="00A17AAD" w:rsidRDefault="00A17AAD" w:rsidP="005F47A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4DD3" w:rsidRDefault="00024DD3" w:rsidP="00745C3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ава и обязанности учащихся, предусмотренные законодательством об образовании и локальными нормативными актами Учреждения, возникают у лица, принятого на обучение, с даты, указанной в приказе о приеме.</w:t>
      </w:r>
    </w:p>
    <w:p w:rsidR="00745C35" w:rsidRDefault="00745C35" w:rsidP="00745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C35">
        <w:rPr>
          <w:rFonts w:ascii="Times New Roman" w:hAnsi="Times New Roman" w:cs="Times New Roman"/>
          <w:sz w:val="28"/>
          <w:szCs w:val="28"/>
        </w:rPr>
        <w:t>2.4. Приё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Российской Федерации «Об образовании в Российской Федерации» предоставлены особые права (преимущества) при приеме на обучение.</w:t>
      </w:r>
    </w:p>
    <w:p w:rsidR="00745C35" w:rsidRPr="00745C35" w:rsidRDefault="001F3885" w:rsidP="00745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45C35" w:rsidRPr="00745C35">
        <w:rPr>
          <w:rFonts w:ascii="Times New Roman" w:hAnsi="Times New Roman" w:cs="Times New Roman"/>
          <w:sz w:val="28"/>
          <w:szCs w:val="28"/>
        </w:rPr>
        <w:t>.</w:t>
      </w:r>
      <w:r w:rsidR="00745C3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45C35" w:rsidRPr="00745C35">
        <w:rPr>
          <w:rFonts w:ascii="Times New Roman" w:hAnsi="Times New Roman" w:cs="Times New Roman"/>
          <w:sz w:val="28"/>
          <w:szCs w:val="28"/>
        </w:rPr>
        <w:t>обязан</w:t>
      </w:r>
      <w:r w:rsidR="00745C35">
        <w:rPr>
          <w:rFonts w:ascii="Times New Roman" w:hAnsi="Times New Roman" w:cs="Times New Roman"/>
          <w:sz w:val="28"/>
          <w:szCs w:val="28"/>
        </w:rPr>
        <w:t>о</w:t>
      </w:r>
      <w:r w:rsidR="00745C35" w:rsidRPr="00745C35">
        <w:rPr>
          <w:rFonts w:ascii="Times New Roman" w:hAnsi="Times New Roman" w:cs="Times New Roman"/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45C35" w:rsidRDefault="00745C35" w:rsidP="00745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4DD3" w:rsidRDefault="00024DD3" w:rsidP="0074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зменение образовательных отношений</w:t>
      </w:r>
    </w:p>
    <w:p w:rsidR="00024DD3" w:rsidRDefault="00024DD3" w:rsidP="003F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разовательные отношения изменяются в случае изменения условий обучения по дополнительн</w:t>
      </w:r>
      <w:r w:rsidR="003F2879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3F287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287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повлекш</w:t>
      </w:r>
      <w:r w:rsidR="003F287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 собой изменение взаимных прав и обязанностей учащихся и Учреждения.</w:t>
      </w:r>
    </w:p>
    <w:p w:rsidR="00024DD3" w:rsidRDefault="00024DD3" w:rsidP="003F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разовательные отношения могут быть изменены по инициативе родителей (законных представителей) несовершеннолетнего</w:t>
      </w:r>
      <w:r w:rsidR="009C53F0">
        <w:rPr>
          <w:rFonts w:ascii="Times New Roman" w:hAnsi="Times New Roman" w:cs="Times New Roman"/>
          <w:sz w:val="28"/>
          <w:szCs w:val="28"/>
        </w:rPr>
        <w:t xml:space="preserve"> учащегося по их заявлению в письменной форме, так и по инициативе Учреждения.</w:t>
      </w:r>
    </w:p>
    <w:p w:rsidR="001F3885" w:rsidRDefault="009C53F0" w:rsidP="003F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снованием для изменения образовательных отношений является приказ, изданный директором Учреждения. </w:t>
      </w:r>
    </w:p>
    <w:p w:rsidR="009C53F0" w:rsidRDefault="009C53F0" w:rsidP="003F2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ава и обязанности учащихся, предусмотренные законодательством об образовании и локальными нормативными актами Учреждения, изменяются с даты издания приказа или с иной указанной в нем даты.</w:t>
      </w:r>
    </w:p>
    <w:p w:rsidR="0014745F" w:rsidRDefault="0014745F" w:rsidP="001474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53F0" w:rsidRDefault="009C53F0" w:rsidP="006348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иостановление образовательных отношений</w:t>
      </w:r>
    </w:p>
    <w:p w:rsidR="0014745F" w:rsidRPr="0063481B" w:rsidRDefault="0063481B" w:rsidP="00634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745F" w:rsidRPr="0063481B">
        <w:rPr>
          <w:rFonts w:ascii="Times New Roman" w:hAnsi="Times New Roman" w:cs="Times New Roman"/>
          <w:sz w:val="28"/>
          <w:szCs w:val="28"/>
        </w:rPr>
        <w:t>.1. Образовательные отношения приостанавлив</w:t>
      </w:r>
      <w:r>
        <w:rPr>
          <w:rFonts w:ascii="Times New Roman" w:hAnsi="Times New Roman" w:cs="Times New Roman"/>
          <w:sz w:val="28"/>
          <w:szCs w:val="28"/>
        </w:rPr>
        <w:t>аются в случае предоставления уча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щемуся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14745F" w:rsidRPr="0063481B">
        <w:rPr>
          <w:rFonts w:ascii="Times New Roman" w:hAnsi="Times New Roman" w:cs="Times New Roman"/>
          <w:sz w:val="28"/>
          <w:szCs w:val="28"/>
        </w:rPr>
        <w:t>отпуска до одного года, который предоставляется в с</w:t>
      </w:r>
      <w:r>
        <w:rPr>
          <w:rFonts w:ascii="Times New Roman" w:hAnsi="Times New Roman" w:cs="Times New Roman"/>
          <w:sz w:val="28"/>
          <w:szCs w:val="28"/>
        </w:rPr>
        <w:t xml:space="preserve">вязи с невозможностью освоения 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14745F" w:rsidRPr="0063481B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ей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 программы по медицинским показаниям, семейным и иным обстоятельствам. </w:t>
      </w:r>
    </w:p>
    <w:p w:rsidR="0014745F" w:rsidRPr="0063481B" w:rsidRDefault="0063481B" w:rsidP="00634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F3885">
        <w:rPr>
          <w:rFonts w:ascii="Times New Roman" w:hAnsi="Times New Roman" w:cs="Times New Roman"/>
          <w:sz w:val="28"/>
          <w:szCs w:val="28"/>
        </w:rPr>
        <w:t>Академический о</w:t>
      </w:r>
      <w:r>
        <w:rPr>
          <w:rFonts w:ascii="Times New Roman" w:hAnsi="Times New Roman" w:cs="Times New Roman"/>
          <w:sz w:val="28"/>
          <w:szCs w:val="28"/>
        </w:rPr>
        <w:t>тпуск предоставляется уча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щемуся неограниченное количество раз. </w:t>
      </w:r>
    </w:p>
    <w:p w:rsidR="0014745F" w:rsidRPr="0063481B" w:rsidRDefault="0063481B" w:rsidP="00634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 Основанием для принятия решения о предоставлении </w:t>
      </w:r>
      <w:r w:rsidR="001F3885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отпуска </w:t>
      </w:r>
      <w:r>
        <w:rPr>
          <w:rFonts w:ascii="Times New Roman" w:hAnsi="Times New Roman" w:cs="Times New Roman"/>
          <w:sz w:val="28"/>
          <w:szCs w:val="28"/>
        </w:rPr>
        <w:t>является письменное заявление уча</w:t>
      </w:r>
      <w:r w:rsidR="0014745F" w:rsidRPr="0063481B">
        <w:rPr>
          <w:rFonts w:ascii="Times New Roman" w:hAnsi="Times New Roman" w:cs="Times New Roman"/>
          <w:sz w:val="28"/>
          <w:szCs w:val="28"/>
        </w:rPr>
        <w:t>щегося или родителей (законных представителей) несовершеннолетн</w:t>
      </w:r>
      <w:r>
        <w:rPr>
          <w:rFonts w:ascii="Times New Roman" w:hAnsi="Times New Roman" w:cs="Times New Roman"/>
          <w:sz w:val="28"/>
          <w:szCs w:val="28"/>
        </w:rPr>
        <w:t>его уча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63481B" w:rsidRDefault="0063481B" w:rsidP="00634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1F3885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отпуска оформляется приказом </w:t>
      </w:r>
      <w:r>
        <w:rPr>
          <w:rFonts w:ascii="Times New Roman" w:hAnsi="Times New Roman" w:cs="Times New Roman"/>
          <w:sz w:val="28"/>
          <w:szCs w:val="28"/>
        </w:rPr>
        <w:t>директора Учреждения.</w:t>
      </w:r>
    </w:p>
    <w:p w:rsidR="0014745F" w:rsidRDefault="0063481B" w:rsidP="00634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щийся в период нахождения его в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м 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отпуске освобождается от обязанностей, связанных с освоением им 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программы, и не допускается к образовательному процессу до завершения </w:t>
      </w:r>
      <w:r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отпуска. </w:t>
      </w:r>
    </w:p>
    <w:p w:rsidR="0014745F" w:rsidRPr="0063481B" w:rsidRDefault="008720B5" w:rsidP="00634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63481B">
        <w:rPr>
          <w:rFonts w:ascii="Times New Roman" w:hAnsi="Times New Roman" w:cs="Times New Roman"/>
          <w:sz w:val="28"/>
          <w:szCs w:val="28"/>
        </w:rPr>
        <w:t>.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 </w:t>
      </w:r>
      <w:r w:rsidR="0063481B">
        <w:rPr>
          <w:rFonts w:ascii="Times New Roman" w:hAnsi="Times New Roman" w:cs="Times New Roman"/>
          <w:sz w:val="28"/>
          <w:szCs w:val="28"/>
        </w:rPr>
        <w:t>Уча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щийся допускается к занятиям по завершению </w:t>
      </w:r>
      <w:r w:rsidR="0063481B">
        <w:rPr>
          <w:rFonts w:ascii="Times New Roman" w:hAnsi="Times New Roman" w:cs="Times New Roman"/>
          <w:sz w:val="28"/>
          <w:szCs w:val="28"/>
        </w:rPr>
        <w:t xml:space="preserve">академического 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отпуска на основании приказа </w:t>
      </w:r>
      <w:r w:rsidR="0063481B">
        <w:rPr>
          <w:rFonts w:ascii="Times New Roman" w:hAnsi="Times New Roman" w:cs="Times New Roman"/>
          <w:sz w:val="28"/>
          <w:szCs w:val="28"/>
        </w:rPr>
        <w:t>директора Учреждения.</w:t>
      </w:r>
      <w:r w:rsidR="0014745F" w:rsidRPr="00634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0B5" w:rsidRDefault="008720B5" w:rsidP="00634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8C9" w:rsidRDefault="000418C9" w:rsidP="008720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екращение образовательных отношений</w:t>
      </w:r>
    </w:p>
    <w:p w:rsidR="000418C9" w:rsidRDefault="000418C9" w:rsidP="002D6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екращение образовательных отношений в связи с отчислением учащегося из Учреждения оформляется в соответствии с Порядком и основаниями отчисления учащихся, утвержденным приказом директора Учреждения.</w:t>
      </w:r>
    </w:p>
    <w:p w:rsidR="000418C9" w:rsidRDefault="000418C9" w:rsidP="002D6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учащегося из Учреждения:</w:t>
      </w:r>
    </w:p>
    <w:p w:rsidR="000418C9" w:rsidRDefault="001E7783" w:rsidP="002D6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получением образования (завершение освоения дополнительной </w:t>
      </w:r>
      <w:r w:rsidR="002D642F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 w:cs="Times New Roman"/>
          <w:sz w:val="28"/>
          <w:szCs w:val="28"/>
        </w:rPr>
        <w:t>общеразвивающей программы),</w:t>
      </w:r>
    </w:p>
    <w:p w:rsidR="002D642F" w:rsidRDefault="001E7783" w:rsidP="002D6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рочно по основаниям, установленным законодательством об образовании.</w:t>
      </w:r>
    </w:p>
    <w:p w:rsidR="002D642F" w:rsidRPr="002D642F" w:rsidRDefault="001E7783" w:rsidP="002D6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2D642F" w:rsidRPr="002D642F">
        <w:rPr>
          <w:color w:val="000000"/>
        </w:rPr>
        <w:t xml:space="preserve"> 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Образовательные отношения могут быть прекращены досрочно в следующих случаях:</w:t>
      </w:r>
      <w:bookmarkStart w:id="0" w:name="dst100857"/>
      <w:bookmarkEnd w:id="0"/>
    </w:p>
    <w:p w:rsidR="002D642F" w:rsidRPr="002D642F" w:rsidRDefault="002D642F" w:rsidP="002D642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D6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по инициативе уча</w:t>
      </w:r>
      <w:r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щегося или родителе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2F">
        <w:rPr>
          <w:rStyle w:val="blk"/>
          <w:rFonts w:ascii="Times New Roman" w:hAnsi="Times New Roman" w:cs="Times New Roman"/>
          <w:sz w:val="28"/>
          <w:szCs w:val="28"/>
        </w:rPr>
        <w:t>(законных представителей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совершеннолетнего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щегося,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в том числе в случае перевода уча</w:t>
      </w:r>
      <w:r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щегося для продолжения освоения образовательной программы в другую организацию, осуществляющую образовательную деятельность;</w:t>
      </w:r>
      <w:bookmarkStart w:id="1" w:name="dst100858"/>
      <w:bookmarkEnd w:id="1"/>
    </w:p>
    <w:p w:rsidR="002D642F" w:rsidRPr="002D642F" w:rsidRDefault="002D642F" w:rsidP="002D64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о инициативе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чреждения в случае применения к уча</w:t>
      </w:r>
      <w:r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</w:t>
      </w:r>
      <w:r w:rsidR="008720B5">
        <w:rPr>
          <w:rStyle w:val="blk"/>
          <w:rFonts w:ascii="Times New Roman" w:hAnsi="Times New Roman" w:cs="Times New Roman"/>
          <w:color w:val="000000"/>
          <w:sz w:val="28"/>
          <w:szCs w:val="28"/>
        </w:rPr>
        <w:t>ганизацию, повлекшего по вине уча</w:t>
      </w:r>
      <w:r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щегося его незаконное зачисление в </w:t>
      </w:r>
      <w:r w:rsidR="008720B5">
        <w:rPr>
          <w:rStyle w:val="blk"/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;</w:t>
      </w:r>
      <w:bookmarkStart w:id="2" w:name="dst100859"/>
      <w:bookmarkEnd w:id="2"/>
    </w:p>
    <w:p w:rsidR="002D642F" w:rsidRPr="002D642F" w:rsidRDefault="008720B5" w:rsidP="002D64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о обстоятельствам, не зависящим от 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ли уча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щегося или родителей (законных предс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вителей) несовершеннолетнего уча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щегося и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в том числе в случае ликвидации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D642F" w:rsidRPr="002D642F" w:rsidRDefault="008720B5" w:rsidP="002D64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860"/>
      <w:bookmarkEnd w:id="3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.3. Досрочное прекращение образоват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льных отношений по инициативе уча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щегося или родителей (законных представител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ей) несовершеннолетнего уча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щегося не влечет за собой возникновение каких-либо дополнительных, в том числе материал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ьных, обязательств указанного уча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щегося перед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720B5" w:rsidRDefault="008720B5" w:rsidP="002D642F">
      <w:pPr>
        <w:shd w:val="clear" w:color="auto" w:fill="FFFFFF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4" w:name="dst100861"/>
      <w:bookmarkEnd w:id="4"/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4. Основанием для прекращения образовательных отношений являетс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каз директора Учреждения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б отчислении уча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щегося из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5" w:name="dst100862"/>
      <w:bookmarkEnd w:id="5"/>
    </w:p>
    <w:p w:rsidR="002D642F" w:rsidRPr="002D642F" w:rsidRDefault="008720B5" w:rsidP="002D64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5. При досрочном прекращении образовательных отношений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трехдневный срок после издани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каза об отчислении уча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щегося выдает лицу, отчисленному из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>, справку об обучении в соответствии с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2F" w:rsidRPr="002D642F">
        <w:rPr>
          <w:rStyle w:val="blk"/>
          <w:rFonts w:ascii="Times New Roman" w:hAnsi="Times New Roman" w:cs="Times New Roman"/>
          <w:sz w:val="28"/>
          <w:szCs w:val="28"/>
        </w:rPr>
        <w:t>ч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2D642F" w:rsidRPr="002D642F">
        <w:rPr>
          <w:rStyle w:val="blk"/>
          <w:rFonts w:ascii="Times New Roman" w:hAnsi="Times New Roman" w:cs="Times New Roman"/>
          <w:sz w:val="28"/>
          <w:szCs w:val="28"/>
        </w:rPr>
        <w:t xml:space="preserve"> 12 ст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2D642F" w:rsidRPr="002D642F">
        <w:rPr>
          <w:rStyle w:val="blk"/>
          <w:rFonts w:ascii="Times New Roman" w:hAnsi="Times New Roman" w:cs="Times New Roman"/>
          <w:sz w:val="28"/>
          <w:szCs w:val="28"/>
        </w:rPr>
        <w:t xml:space="preserve"> 60</w:t>
      </w:r>
      <w:r w:rsidR="002D642F" w:rsidRPr="002D642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9.12.2012 № 273-ФЗ «Об образовании в Российской Федерации».</w:t>
      </w:r>
    </w:p>
    <w:p w:rsidR="00FF419D" w:rsidRPr="00FF419D" w:rsidRDefault="00FF419D" w:rsidP="002D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419D" w:rsidRPr="00FF419D" w:rsidSect="008720B5">
      <w:footerReference w:type="default" r:id="rId9"/>
      <w:pgSz w:w="11906" w:h="16838"/>
      <w:pgMar w:top="567" w:right="567" w:bottom="295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87" w:rsidRDefault="00B96E87" w:rsidP="008720B5">
      <w:pPr>
        <w:spacing w:after="0" w:line="240" w:lineRule="auto"/>
      </w:pPr>
      <w:r>
        <w:separator/>
      </w:r>
    </w:p>
  </w:endnote>
  <w:endnote w:type="continuationSeparator" w:id="0">
    <w:p w:rsidR="00B96E87" w:rsidRDefault="00B96E87" w:rsidP="008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1861"/>
      <w:docPartObj>
        <w:docPartGallery w:val="Page Numbers (Bottom of Page)"/>
        <w:docPartUnique/>
      </w:docPartObj>
    </w:sdtPr>
    <w:sdtContent>
      <w:p w:rsidR="008720B5" w:rsidRDefault="00BC2B9D">
        <w:pPr>
          <w:pStyle w:val="a7"/>
          <w:jc w:val="right"/>
        </w:pPr>
        <w:fldSimple w:instr=" PAGE   \* MERGEFORMAT ">
          <w:r w:rsidR="00B96E87">
            <w:rPr>
              <w:noProof/>
            </w:rPr>
            <w:t>1</w:t>
          </w:r>
        </w:fldSimple>
      </w:p>
    </w:sdtContent>
  </w:sdt>
  <w:p w:rsidR="008720B5" w:rsidRDefault="008720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87" w:rsidRDefault="00B96E87" w:rsidP="008720B5">
      <w:pPr>
        <w:spacing w:after="0" w:line="240" w:lineRule="auto"/>
      </w:pPr>
      <w:r>
        <w:separator/>
      </w:r>
    </w:p>
  </w:footnote>
  <w:footnote w:type="continuationSeparator" w:id="0">
    <w:p w:rsidR="00B96E87" w:rsidRDefault="00B96E87" w:rsidP="00872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562A3"/>
    <w:rsid w:val="00024DD3"/>
    <w:rsid w:val="000418C9"/>
    <w:rsid w:val="000562A3"/>
    <w:rsid w:val="0014745F"/>
    <w:rsid w:val="001A7FA0"/>
    <w:rsid w:val="001B5FA6"/>
    <w:rsid w:val="001E7783"/>
    <w:rsid w:val="001F3885"/>
    <w:rsid w:val="002D642F"/>
    <w:rsid w:val="0033040D"/>
    <w:rsid w:val="003F2879"/>
    <w:rsid w:val="005F47A9"/>
    <w:rsid w:val="0063481B"/>
    <w:rsid w:val="00646153"/>
    <w:rsid w:val="006A5259"/>
    <w:rsid w:val="00745C35"/>
    <w:rsid w:val="008276D4"/>
    <w:rsid w:val="008720B5"/>
    <w:rsid w:val="009B15F0"/>
    <w:rsid w:val="009C53F0"/>
    <w:rsid w:val="00A17AAD"/>
    <w:rsid w:val="00A4755B"/>
    <w:rsid w:val="00B96E87"/>
    <w:rsid w:val="00BC2B9D"/>
    <w:rsid w:val="00C42B24"/>
    <w:rsid w:val="00D272C4"/>
    <w:rsid w:val="00E7755D"/>
    <w:rsid w:val="00FC7107"/>
    <w:rsid w:val="00FF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2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F47A9"/>
    <w:rPr>
      <w:rFonts w:ascii="Times New Roman" w:hAnsi="Times New Roman" w:cs="Times New Roman"/>
      <w:color w:val="0000FF"/>
      <w:u w:val="single"/>
    </w:rPr>
  </w:style>
  <w:style w:type="character" w:customStyle="1" w:styleId="blk">
    <w:name w:val="blk"/>
    <w:basedOn w:val="a0"/>
    <w:rsid w:val="002D642F"/>
  </w:style>
  <w:style w:type="character" w:customStyle="1" w:styleId="apple-converted-space">
    <w:name w:val="apple-converted-space"/>
    <w:basedOn w:val="a0"/>
    <w:rsid w:val="002D642F"/>
  </w:style>
  <w:style w:type="paragraph" w:styleId="a5">
    <w:name w:val="header"/>
    <w:basedOn w:val="a"/>
    <w:link w:val="a6"/>
    <w:uiPriority w:val="99"/>
    <w:semiHidden/>
    <w:unhideWhenUsed/>
    <w:rsid w:val="0087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0B5"/>
  </w:style>
  <w:style w:type="paragraph" w:styleId="a7">
    <w:name w:val="footer"/>
    <w:basedOn w:val="a"/>
    <w:link w:val="a8"/>
    <w:uiPriority w:val="99"/>
    <w:unhideWhenUsed/>
    <w:rsid w:val="0087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A2A5-1611-46B1-B3E9-A28D39EC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dcterms:created xsi:type="dcterms:W3CDTF">2018-07-23T16:05:00Z</dcterms:created>
  <dcterms:modified xsi:type="dcterms:W3CDTF">2018-07-23T16:05:00Z</dcterms:modified>
</cp:coreProperties>
</file>